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A2D1CE" w:rsidR="00DF4FD8" w:rsidRPr="00A410FF" w:rsidRDefault="000F73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182CF4" w:rsidR="00222997" w:rsidRPr="0078428F" w:rsidRDefault="000F73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773524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5209B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A082F3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5F6771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4DC9E9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6B52D6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CBCFDE" w:rsidR="00222997" w:rsidRPr="00927C1B" w:rsidRDefault="000F73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7B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E86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ED8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D54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E7EF4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42AAB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A0EED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85AAC3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B8D51C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42DA7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DB4017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B64DFB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48530B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577812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C931B3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9D52D2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8E12D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38A6F5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DC8113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75294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7D87EE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6E3DFB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A485E4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894345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481859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19EFA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65DF92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484A60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F19CF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9CDD65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FB104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7B9F28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C9B96F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6D9257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21041C" w:rsidR="0041001E" w:rsidRPr="004B120E" w:rsidRDefault="000F73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73CD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0 Calendar</dc:title>
  <dc:subject>Free printable July 2010 Calendar</dc:subject>
  <dc:creator>General Blue Corporation</dc:creator>
  <keywords>July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